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15874E20" w:rsidR="00B75405" w:rsidRDefault="00726C8C">
      <w:pPr>
        <w:spacing w:line="100" w:lineRule="atLeast"/>
        <w:jc w:val="center"/>
        <w:rPr>
          <w:i/>
          <w:color w:val="1F497D"/>
          <w:sz w:val="20"/>
          <w:szCs w:val="20"/>
        </w:rPr>
      </w:pPr>
      <w:r>
        <w:rPr>
          <w:noProof/>
        </w:rPr>
        <w:drawing>
          <wp:inline distT="0" distB="0" distL="0" distR="0" wp14:anchorId="2918EE46" wp14:editId="515A6FFE">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2FEC9764">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411D6BC8" w:rsidR="00B75405" w:rsidRDefault="00B75405">
      <w:pPr>
        <w:spacing w:before="40"/>
        <w:jc w:val="center"/>
        <w:rPr>
          <w:i/>
          <w:color w:val="1F497D"/>
          <w:sz w:val="20"/>
          <w:szCs w:val="20"/>
        </w:rPr>
      </w:pPr>
      <w:r>
        <w:rPr>
          <w:i/>
          <w:color w:val="1F497D"/>
          <w:sz w:val="20"/>
          <w:szCs w:val="20"/>
        </w:rPr>
        <w:t>“Your community is in our hands.”</w:t>
      </w:r>
    </w:p>
    <w:p w14:paraId="6483AA0C" w14:textId="70187CCF" w:rsidR="005710D9" w:rsidRPr="005710D9" w:rsidRDefault="005710D9" w:rsidP="005710D9">
      <w:pPr>
        <w:shd w:val="clear" w:color="auto" w:fill="FFFFFF"/>
        <w:suppressAutoHyphens w:val="0"/>
        <w:spacing w:before="40"/>
        <w:jc w:val="center"/>
        <w:rPr>
          <w:rFonts w:eastAsia="Times New Roman" w:cs="Times New Roman"/>
          <w:color w:val="000000"/>
          <w:kern w:val="0"/>
          <w:lang w:eastAsia="en-US" w:bidi="ar-SA"/>
        </w:rPr>
      </w:pPr>
    </w:p>
    <w:p w14:paraId="767902CA" w14:textId="50C5DBC2" w:rsidR="005710D9" w:rsidRPr="005710D9" w:rsidRDefault="005710D9" w:rsidP="005710D9">
      <w:pPr>
        <w:shd w:val="clear" w:color="auto" w:fill="FFFFFF"/>
        <w:suppressAutoHyphens w:val="0"/>
        <w:spacing w:before="40"/>
        <w:jc w:val="center"/>
        <w:rPr>
          <w:rFonts w:ascii="Baskerville Old Face" w:eastAsia="Times New Roman" w:hAnsi="Baskerville Old Face" w:cs="Times New Roman"/>
          <w:b/>
          <w:bCs/>
          <w:color w:val="000000"/>
          <w:kern w:val="0"/>
          <w:sz w:val="36"/>
          <w:szCs w:val="36"/>
          <w:lang w:eastAsia="en-US" w:bidi="ar-SA"/>
        </w:rPr>
      </w:pPr>
      <w:r w:rsidRPr="005710D9">
        <w:rPr>
          <w:rFonts w:ascii="Baskerville Old Face" w:eastAsia="Times New Roman" w:hAnsi="Baskerville Old Face" w:cs="Times New Roman"/>
          <w:b/>
          <w:bCs/>
          <w:color w:val="000000"/>
          <w:kern w:val="0"/>
          <w:sz w:val="36"/>
          <w:szCs w:val="36"/>
          <w:lang w:eastAsia="en-US" w:bidi="ar-SA"/>
        </w:rPr>
        <w:t>T</w:t>
      </w:r>
      <w:r w:rsidR="005E7FF1">
        <w:rPr>
          <w:rFonts w:ascii="Baskerville Old Face" w:eastAsia="Times New Roman" w:hAnsi="Baskerville Old Face" w:cs="Times New Roman"/>
          <w:b/>
          <w:bCs/>
          <w:color w:val="000000"/>
          <w:kern w:val="0"/>
          <w:sz w:val="36"/>
          <w:szCs w:val="36"/>
          <w:lang w:eastAsia="en-US" w:bidi="ar-SA"/>
        </w:rPr>
        <w:t>urtle Creek</w:t>
      </w:r>
      <w:r w:rsidRPr="005710D9">
        <w:rPr>
          <w:rFonts w:ascii="Baskerville Old Face" w:eastAsia="Times New Roman" w:hAnsi="Baskerville Old Face" w:cs="Times New Roman"/>
          <w:b/>
          <w:bCs/>
          <w:color w:val="000000"/>
          <w:kern w:val="0"/>
          <w:sz w:val="36"/>
          <w:szCs w:val="36"/>
          <w:lang w:eastAsia="en-US" w:bidi="ar-SA"/>
        </w:rPr>
        <w:t xml:space="preserve"> </w:t>
      </w:r>
      <w:r w:rsidR="005E7FF1">
        <w:rPr>
          <w:rFonts w:ascii="Baskerville Old Face" w:eastAsia="Times New Roman" w:hAnsi="Baskerville Old Face" w:cs="Times New Roman"/>
          <w:b/>
          <w:bCs/>
          <w:color w:val="000000"/>
          <w:kern w:val="0"/>
          <w:sz w:val="36"/>
          <w:szCs w:val="36"/>
          <w:lang w:eastAsia="en-US" w:bidi="ar-SA"/>
        </w:rPr>
        <w:t>Homeo</w:t>
      </w:r>
      <w:r w:rsidRPr="005710D9">
        <w:rPr>
          <w:rFonts w:ascii="Baskerville Old Face" w:eastAsia="Times New Roman" w:hAnsi="Baskerville Old Face" w:cs="Times New Roman"/>
          <w:b/>
          <w:bCs/>
          <w:color w:val="000000"/>
          <w:kern w:val="0"/>
          <w:sz w:val="36"/>
          <w:szCs w:val="36"/>
          <w:lang w:eastAsia="en-US" w:bidi="ar-SA"/>
        </w:rPr>
        <w:t>wners Association Inc.</w:t>
      </w:r>
    </w:p>
    <w:p w14:paraId="1795FD06" w14:textId="77777777" w:rsidR="005710D9" w:rsidRPr="005710D9" w:rsidRDefault="005710D9" w:rsidP="005710D9">
      <w:pPr>
        <w:shd w:val="clear" w:color="auto" w:fill="FFFFFF"/>
        <w:suppressAutoHyphens w:val="0"/>
        <w:spacing w:before="40"/>
        <w:jc w:val="center"/>
        <w:rPr>
          <w:rFonts w:eastAsia="Times New Roman" w:cs="Times New Roman"/>
          <w:color w:val="000000"/>
          <w:kern w:val="0"/>
          <w:lang w:eastAsia="en-US" w:bidi="ar-SA"/>
        </w:rPr>
      </w:pPr>
    </w:p>
    <w:p w14:paraId="54B28910" w14:textId="73484996" w:rsidR="002F37A2" w:rsidRPr="005710D9" w:rsidRDefault="005E7FF1" w:rsidP="005710D9">
      <w:pPr>
        <w:shd w:val="clear" w:color="auto" w:fill="FFFFFF"/>
        <w:suppressAutoHyphens w:val="0"/>
        <w:spacing w:before="40"/>
        <w:jc w:val="center"/>
        <w:rPr>
          <w:rFonts w:eastAsia="Times New Roman" w:cs="Times New Roman"/>
          <w:color w:val="000000"/>
          <w:kern w:val="0"/>
          <w:lang w:eastAsia="en-US" w:bidi="ar-SA"/>
        </w:rPr>
      </w:pPr>
      <w:r>
        <w:rPr>
          <w:rFonts w:eastAsia="Times New Roman" w:cs="Times New Roman"/>
          <w:color w:val="000000"/>
          <w:kern w:val="0"/>
          <w:lang w:eastAsia="en-US" w:bidi="ar-SA"/>
        </w:rPr>
        <w:t>July 13, 2022</w:t>
      </w:r>
    </w:p>
    <w:p w14:paraId="3C973720" w14:textId="102AAD81" w:rsidR="002F37A2" w:rsidRDefault="002F37A2" w:rsidP="00530220">
      <w:pPr>
        <w:shd w:val="clear" w:color="auto" w:fill="FFFFFF"/>
        <w:suppressAutoHyphens w:val="0"/>
        <w:spacing w:before="40"/>
        <w:rPr>
          <w:rFonts w:ascii="Tahoma" w:eastAsia="Times New Roman" w:hAnsi="Tahoma" w:cs="Tahoma"/>
          <w:color w:val="000000"/>
          <w:kern w:val="0"/>
          <w:lang w:eastAsia="en-US" w:bidi="ar-SA"/>
        </w:rPr>
      </w:pPr>
    </w:p>
    <w:p w14:paraId="504EF066" w14:textId="77777777" w:rsidR="002F37A2" w:rsidRPr="00530220" w:rsidRDefault="002F37A2" w:rsidP="00530220">
      <w:pPr>
        <w:shd w:val="clear" w:color="auto" w:fill="FFFFFF"/>
        <w:suppressAutoHyphens w:val="0"/>
        <w:spacing w:before="40"/>
        <w:rPr>
          <w:rFonts w:ascii="Tahoma" w:eastAsia="Times New Roman" w:hAnsi="Tahoma" w:cs="Tahoma"/>
          <w:color w:val="000000"/>
          <w:kern w:val="0"/>
          <w:lang w:eastAsia="en-US" w:bidi="ar-SA"/>
        </w:rPr>
      </w:pPr>
    </w:p>
    <w:p w14:paraId="5D2FFE8D" w14:textId="77777777" w:rsidR="00C04E76" w:rsidRDefault="00C04E76" w:rsidP="00E95992">
      <w:pPr>
        <w:spacing w:before="40"/>
      </w:pPr>
    </w:p>
    <w:p w14:paraId="554EBEEB" w14:textId="5E1DA5EF" w:rsidR="005710D9" w:rsidRDefault="005710D9" w:rsidP="005710D9">
      <w:pPr>
        <w:spacing w:before="40"/>
      </w:pPr>
      <w:r>
        <w:t>Greetings T</w:t>
      </w:r>
      <w:r w:rsidR="006A5A3B">
        <w:t>urtle Creek Home</w:t>
      </w:r>
      <w:r>
        <w:t>owners,</w:t>
      </w:r>
    </w:p>
    <w:p w14:paraId="48FF1E41" w14:textId="77777777" w:rsidR="005710D9" w:rsidRDefault="005710D9" w:rsidP="005710D9">
      <w:pPr>
        <w:spacing w:before="40"/>
      </w:pPr>
    </w:p>
    <w:p w14:paraId="7E387821" w14:textId="14BB1052" w:rsidR="005710D9" w:rsidRDefault="005710D9" w:rsidP="005710D9">
      <w:pPr>
        <w:spacing w:before="40"/>
        <w:jc w:val="both"/>
      </w:pPr>
      <w:r>
        <w:t>We would like to welcome T</w:t>
      </w:r>
      <w:r w:rsidR="006A5A3B">
        <w:t>urtle Creek HOA</w:t>
      </w:r>
      <w:r>
        <w:t xml:space="preserve"> and its members to HOA Management Company.   Thank you for allowing us this opportunity to partner with your board to complete the daily administrative duties that are necessary to successfully run your homeowner’s association.   As your management company</w:t>
      </w:r>
      <w:r w:rsidR="006A5A3B">
        <w:t>,</w:t>
      </w:r>
      <w:r>
        <w:t xml:space="preserve"> we are available to assist you with any questions or concerns you may have.</w:t>
      </w:r>
      <w:r w:rsidR="005E7FF1">
        <w:t xml:space="preserve"> </w:t>
      </w:r>
      <w:r>
        <w:t xml:space="preserve">Information pertinent to your community can be found on our website </w:t>
      </w:r>
      <w:hyperlink r:id="rId10" w:history="1">
        <w:r w:rsidRPr="006D088E">
          <w:rPr>
            <w:rStyle w:val="Hyperlink"/>
          </w:rPr>
          <w:t>www.hoamgtcompany.com</w:t>
        </w:r>
      </w:hyperlink>
      <w:r>
        <w:t>.   Available to you, will be options for maintenance requests, complaints, online payments, and a web page specifically for your community.   Your web page will show member dues, vendors specific to your HOA, your governing documents, forms available for completion, and additional information the board chooses to post for owners to see.</w:t>
      </w:r>
    </w:p>
    <w:p w14:paraId="576585FE" w14:textId="77777777" w:rsidR="005710D9" w:rsidRDefault="005710D9" w:rsidP="005710D9">
      <w:pPr>
        <w:spacing w:before="40"/>
      </w:pPr>
    </w:p>
    <w:p w14:paraId="310E37BB" w14:textId="45E99173" w:rsidR="00D163E4" w:rsidRDefault="005710D9" w:rsidP="005710D9">
      <w:pPr>
        <w:spacing w:before="40"/>
        <w:jc w:val="both"/>
      </w:pPr>
      <w:r>
        <w:t>Please allow us to introduce Linda Price</w:t>
      </w:r>
      <w:r w:rsidR="006A5A3B">
        <w:t xml:space="preserve"> and Rachel Bowen</w:t>
      </w:r>
      <w:r>
        <w:t xml:space="preserve"> who will be your Community Manager</w:t>
      </w:r>
      <w:r w:rsidR="006A5A3B">
        <w:t>s</w:t>
      </w:r>
      <w:r>
        <w:t xml:space="preserve">.  </w:t>
      </w:r>
      <w:r w:rsidR="006A5A3B">
        <w:t>They</w:t>
      </w:r>
      <w:r>
        <w:t xml:space="preserve"> will be  available to you via email at </w:t>
      </w:r>
      <w:hyperlink r:id="rId11" w:history="1">
        <w:r w:rsidRPr="006D088E">
          <w:rPr>
            <w:rStyle w:val="Hyperlink"/>
          </w:rPr>
          <w:t>lpricehoa@gmail.com</w:t>
        </w:r>
      </w:hyperlink>
      <w:r w:rsidR="006A5A3B">
        <w:rPr>
          <w:rStyle w:val="Hyperlink"/>
        </w:rPr>
        <w:t xml:space="preserve"> </w:t>
      </w:r>
      <w:r>
        <w:t>,</w:t>
      </w:r>
      <w:r w:rsidR="006A5A3B">
        <w:t xml:space="preserve"> </w:t>
      </w:r>
      <w:hyperlink r:id="rId12" w:history="1">
        <w:r w:rsidR="006A5A3B" w:rsidRPr="00C4098A">
          <w:rPr>
            <w:rStyle w:val="Hyperlink"/>
          </w:rPr>
          <w:t>rbowenhoa@gmail.com</w:t>
        </w:r>
      </w:hyperlink>
      <w:r w:rsidR="006A5A3B">
        <w:t xml:space="preserve">, </w:t>
      </w:r>
      <w:r>
        <w:t xml:space="preserve"> by phone: (252) 565-4820 ext. </w:t>
      </w:r>
      <w:r w:rsidR="006A5A3B">
        <w:t>7 for Linda and 5 for Rachel</w:t>
      </w:r>
      <w:r>
        <w:t>, by appointment at our office, or by mail at our address</w:t>
      </w:r>
      <w:r w:rsidR="00726C8C">
        <w:t xml:space="preserve"> listed below.  </w:t>
      </w:r>
    </w:p>
    <w:p w14:paraId="1272172E" w14:textId="77777777" w:rsidR="00D163E4" w:rsidRDefault="00D163E4" w:rsidP="005710D9">
      <w:pPr>
        <w:spacing w:before="40"/>
        <w:jc w:val="both"/>
      </w:pPr>
    </w:p>
    <w:p w14:paraId="2C5F9713" w14:textId="77777777" w:rsidR="00D163E4" w:rsidRDefault="00D163E4" w:rsidP="005710D9">
      <w:pPr>
        <w:spacing w:before="40"/>
        <w:jc w:val="both"/>
      </w:pPr>
      <w:r>
        <w:t>With the change over from Russell Property Management there are some dates that are very important in making the transition successful.</w:t>
      </w:r>
    </w:p>
    <w:p w14:paraId="54114361" w14:textId="77777777" w:rsidR="00D163E4" w:rsidRDefault="00D163E4" w:rsidP="005710D9">
      <w:pPr>
        <w:spacing w:before="40"/>
        <w:jc w:val="both"/>
      </w:pPr>
    </w:p>
    <w:p w14:paraId="506DB0E5" w14:textId="4044D45E" w:rsidR="00D163E4" w:rsidRDefault="00D163E4" w:rsidP="005710D9">
      <w:pPr>
        <w:spacing w:before="40"/>
        <w:jc w:val="both"/>
      </w:pPr>
      <w:r>
        <w:t>-</w:t>
      </w:r>
      <w:r w:rsidRPr="00D163E4">
        <w:rPr>
          <w:b/>
          <w:bCs/>
        </w:rPr>
        <w:t xml:space="preserve">Russell Property Management contract ends </w:t>
      </w:r>
      <w:r w:rsidR="006A5A3B">
        <w:rPr>
          <w:b/>
          <w:bCs/>
        </w:rPr>
        <w:t>August 31, 2022</w:t>
      </w:r>
      <w:r>
        <w:t xml:space="preserve"> </w:t>
      </w:r>
    </w:p>
    <w:p w14:paraId="12A8D5C7" w14:textId="77777777" w:rsidR="00881ED8" w:rsidRDefault="00D163E4" w:rsidP="00D163E4">
      <w:pPr>
        <w:spacing w:before="40"/>
        <w:ind w:left="720"/>
        <w:jc w:val="both"/>
        <w:rPr>
          <w:b/>
          <w:bCs/>
        </w:rPr>
      </w:pPr>
      <w:r>
        <w:t xml:space="preserve">*If you have automatic drafts set up for member dues payment </w:t>
      </w:r>
      <w:r w:rsidRPr="006A5A3B">
        <w:rPr>
          <w:b/>
          <w:bCs/>
        </w:rPr>
        <w:t xml:space="preserve">the time to cancel it would   be </w:t>
      </w:r>
      <w:r w:rsidR="005E7FF1">
        <w:rPr>
          <w:b/>
          <w:bCs/>
        </w:rPr>
        <w:t xml:space="preserve">August 1, </w:t>
      </w:r>
      <w:proofErr w:type="gramStart"/>
      <w:r w:rsidR="005E7FF1">
        <w:rPr>
          <w:b/>
          <w:bCs/>
        </w:rPr>
        <w:t>2022</w:t>
      </w:r>
      <w:proofErr w:type="gramEnd"/>
      <w:r w:rsidR="005E7FF1">
        <w:rPr>
          <w:b/>
          <w:bCs/>
        </w:rPr>
        <w:t xml:space="preserve"> to avoid payments sent to RPM in September</w:t>
      </w:r>
      <w:r w:rsidRPr="006A5A3B">
        <w:rPr>
          <w:b/>
          <w:bCs/>
        </w:rPr>
        <w:t>.</w:t>
      </w:r>
      <w:r w:rsidR="005710D9" w:rsidRPr="006A5A3B">
        <w:rPr>
          <w:b/>
          <w:bCs/>
        </w:rPr>
        <w:t xml:space="preserve"> </w:t>
      </w:r>
    </w:p>
    <w:p w14:paraId="6CD252CA" w14:textId="691CD874" w:rsidR="005710D9" w:rsidRPr="006A5A3B" w:rsidRDefault="005710D9" w:rsidP="00D163E4">
      <w:pPr>
        <w:spacing w:before="40"/>
        <w:ind w:left="720"/>
        <w:jc w:val="both"/>
        <w:rPr>
          <w:b/>
          <w:bCs/>
        </w:rPr>
      </w:pPr>
      <w:r w:rsidRPr="006A5A3B">
        <w:rPr>
          <w:b/>
          <w:bCs/>
        </w:rPr>
        <w:t xml:space="preserve">  </w:t>
      </w:r>
    </w:p>
    <w:p w14:paraId="3D6B26D3" w14:textId="692F9D92" w:rsidR="00D163E4" w:rsidRDefault="00D163E4" w:rsidP="00D163E4">
      <w:pPr>
        <w:spacing w:before="40"/>
        <w:jc w:val="both"/>
      </w:pPr>
      <w:r>
        <w:t>-</w:t>
      </w:r>
      <w:r w:rsidRPr="00D163E4">
        <w:rPr>
          <w:b/>
          <w:bCs/>
        </w:rPr>
        <w:t xml:space="preserve">HOA Management Company begins </w:t>
      </w:r>
      <w:r w:rsidR="006A5A3B">
        <w:rPr>
          <w:b/>
          <w:bCs/>
        </w:rPr>
        <w:t>accepting payments on September 1, 2022</w:t>
      </w:r>
    </w:p>
    <w:p w14:paraId="20B98896" w14:textId="2733B56C" w:rsidR="00D163E4" w:rsidRDefault="00D163E4" w:rsidP="00D163E4">
      <w:pPr>
        <w:spacing w:before="40"/>
        <w:ind w:left="720"/>
        <w:jc w:val="both"/>
      </w:pPr>
      <w:r>
        <w:t xml:space="preserve">*Effective </w:t>
      </w:r>
      <w:r w:rsidR="006A5A3B">
        <w:t>September 1, 2022</w:t>
      </w:r>
      <w:r>
        <w:t xml:space="preserve"> – all payments need to be forwarded to HOA Management Company, 3107 Evans Street, Ste. B, Greenville, NC  27834.</w:t>
      </w:r>
      <w:r w:rsidR="00E16CEE">
        <w:t xml:space="preserve">   We have several payment options available to you as noted below:</w:t>
      </w:r>
    </w:p>
    <w:p w14:paraId="7B1622DF" w14:textId="1CE06165" w:rsidR="00E16CEE" w:rsidRDefault="00E16CEE" w:rsidP="00E16CEE">
      <w:pPr>
        <w:spacing w:before="40"/>
        <w:ind w:left="1440"/>
        <w:jc w:val="both"/>
      </w:pPr>
      <w:r>
        <w:t>1)</w:t>
      </w:r>
      <w:r w:rsidR="006A5A3B">
        <w:t xml:space="preserve"> Prepare</w:t>
      </w:r>
      <w:r>
        <w:t xml:space="preserve"> check or money order payable to T</w:t>
      </w:r>
      <w:r w:rsidR="006A5A3B">
        <w:t>urtle Creek</w:t>
      </w:r>
      <w:r>
        <w:t xml:space="preserve"> HOA</w:t>
      </w:r>
      <w:r w:rsidR="006A5A3B">
        <w:t xml:space="preserve">, mail it or drop it off at </w:t>
      </w:r>
      <w:proofErr w:type="gramStart"/>
      <w:r w:rsidR="006A5A3B">
        <w:t xml:space="preserve">- </w:t>
      </w:r>
      <w:r>
        <w:t xml:space="preserve"> HOA</w:t>
      </w:r>
      <w:proofErr w:type="gramEnd"/>
      <w:r>
        <w:t xml:space="preserve"> Management Company    (address listed below)</w:t>
      </w:r>
    </w:p>
    <w:p w14:paraId="0F03DD0B" w14:textId="77777777" w:rsidR="00726C8C" w:rsidRDefault="00726C8C" w:rsidP="00726C8C">
      <w:pPr>
        <w:spacing w:before="40"/>
        <w:ind w:left="720"/>
        <w:jc w:val="both"/>
      </w:pPr>
    </w:p>
    <w:p w14:paraId="4D55EAAF" w14:textId="0355E219" w:rsidR="00D163E4" w:rsidRPr="00354158" w:rsidRDefault="00E16CEE" w:rsidP="00E16CEE">
      <w:pPr>
        <w:spacing w:before="40"/>
        <w:ind w:left="1440"/>
        <w:jc w:val="both"/>
        <w:rPr>
          <w:u w:val="single"/>
        </w:rPr>
      </w:pPr>
      <w:r>
        <w:t xml:space="preserve">2) </w:t>
      </w:r>
      <w:r w:rsidR="00D163E4">
        <w:t xml:space="preserve">If you would like to establish a draft initiated by HOA Management Company to pay your dues beginning with </w:t>
      </w:r>
      <w:r w:rsidR="00354158">
        <w:t>September 15</w:t>
      </w:r>
      <w:r w:rsidR="00D163E4">
        <w:t xml:space="preserve"> – please complete the attached draft authorization and return it to HOA Management, 3107 Evans St. Ste B, Greenville, NC  27834.  </w:t>
      </w:r>
      <w:r w:rsidR="00D163E4" w:rsidRPr="00354158">
        <w:rPr>
          <w:u w:val="single"/>
        </w:rPr>
        <w:t>Be sure to attach a voided check.</w:t>
      </w:r>
    </w:p>
    <w:p w14:paraId="73FB64C7" w14:textId="0E561351" w:rsidR="00D163E4" w:rsidRPr="00354158" w:rsidRDefault="00D163E4" w:rsidP="00D163E4">
      <w:pPr>
        <w:spacing w:before="40"/>
        <w:jc w:val="both"/>
        <w:rPr>
          <w:u w:val="single"/>
        </w:rPr>
      </w:pPr>
    </w:p>
    <w:p w14:paraId="172FC8FE" w14:textId="4D2B9F8A" w:rsidR="00D163E4" w:rsidRDefault="00E16CEE" w:rsidP="00E16CEE">
      <w:pPr>
        <w:spacing w:before="40"/>
        <w:ind w:left="1440"/>
        <w:jc w:val="both"/>
      </w:pPr>
      <w:r>
        <w:t xml:space="preserve">3) </w:t>
      </w:r>
      <w:proofErr w:type="spellStart"/>
      <w:r w:rsidR="00D163E4">
        <w:t>Billpay</w:t>
      </w:r>
      <w:proofErr w:type="spellEnd"/>
      <w:r w:rsidR="00D163E4">
        <w:t xml:space="preserve"> </w:t>
      </w:r>
      <w:r>
        <w:t xml:space="preserve">can be </w:t>
      </w:r>
      <w:r w:rsidR="00D163E4">
        <w:t xml:space="preserve">established on your </w:t>
      </w:r>
      <w:r w:rsidR="00D163E4" w:rsidRPr="00354158">
        <w:rPr>
          <w:b/>
          <w:bCs/>
        </w:rPr>
        <w:t xml:space="preserve">personal </w:t>
      </w:r>
      <w:r w:rsidR="00D163E4">
        <w:t>online banking</w:t>
      </w:r>
      <w:proofErr w:type="gramStart"/>
      <w:r>
        <w:t xml:space="preserve"> </w:t>
      </w:r>
      <w:r w:rsidR="00D163E4">
        <w:t xml:space="preserve"> </w:t>
      </w:r>
      <w:r>
        <w:t xml:space="preserve"> (</w:t>
      </w:r>
      <w:proofErr w:type="gramEnd"/>
      <w:r>
        <w:t>If you set this method of payment up for Russell Property Management -</w:t>
      </w:r>
      <w:r w:rsidR="00D163E4">
        <w:t xml:space="preserve"> you will need to change the mailing address from Russell Property Management to HOA Management Company,3107 Evans St. Ste B, Greenville, NC  </w:t>
      </w:r>
      <w:r w:rsidR="00BD52CC">
        <w:t>27834.</w:t>
      </w:r>
    </w:p>
    <w:p w14:paraId="5D2BDFC2" w14:textId="7733FE7C" w:rsidR="00D163E4" w:rsidRDefault="00D163E4" w:rsidP="00D163E4">
      <w:pPr>
        <w:spacing w:before="40"/>
        <w:jc w:val="both"/>
      </w:pPr>
    </w:p>
    <w:p w14:paraId="1F9D2ABA" w14:textId="6D693980" w:rsidR="00726C8C" w:rsidRDefault="00E16CEE" w:rsidP="00E16CEE">
      <w:pPr>
        <w:spacing w:before="40"/>
        <w:ind w:left="720"/>
        <w:jc w:val="both"/>
      </w:pPr>
      <w:r>
        <w:t>*</w:t>
      </w:r>
      <w:r w:rsidR="00726C8C">
        <w:t>Linda</w:t>
      </w:r>
      <w:r w:rsidR="00354158">
        <w:t xml:space="preserve"> and Rachel</w:t>
      </w:r>
      <w:r w:rsidR="00726C8C">
        <w:t xml:space="preserve"> will be adding your community and personal membership to our portfolio over the next few weeks.   To facilitate the accuracy of information being keyed, please complete the attached Homeowner Information form and return to our office.</w:t>
      </w:r>
    </w:p>
    <w:p w14:paraId="2071A9FC" w14:textId="46287A67" w:rsidR="00D163E4" w:rsidRDefault="00D163E4" w:rsidP="00D163E4">
      <w:pPr>
        <w:spacing w:before="40"/>
        <w:jc w:val="both"/>
      </w:pPr>
    </w:p>
    <w:p w14:paraId="6B7C7214" w14:textId="0B4B8E2C" w:rsidR="00D163E4" w:rsidRPr="00354158" w:rsidRDefault="00E16CEE" w:rsidP="00E16CEE">
      <w:pPr>
        <w:spacing w:before="40"/>
        <w:ind w:left="720"/>
        <w:jc w:val="both"/>
        <w:rPr>
          <w:i/>
          <w:iCs/>
        </w:rPr>
      </w:pPr>
      <w:r w:rsidRPr="00354158">
        <w:rPr>
          <w:i/>
          <w:iCs/>
        </w:rPr>
        <w:t>*</w:t>
      </w:r>
      <w:r w:rsidR="00D163E4" w:rsidRPr="00354158">
        <w:rPr>
          <w:i/>
          <w:iCs/>
        </w:rPr>
        <w:t>Tenant Information is needed in the event of emergency.   A tenant information form has been included for you to complete and return to HOA Management Company.</w:t>
      </w:r>
    </w:p>
    <w:p w14:paraId="5BBEF057" w14:textId="77777777" w:rsidR="005710D9" w:rsidRDefault="005710D9" w:rsidP="005710D9">
      <w:pPr>
        <w:spacing w:before="40"/>
        <w:jc w:val="both"/>
      </w:pPr>
    </w:p>
    <w:p w14:paraId="4717153E" w14:textId="77777777" w:rsidR="005710D9" w:rsidRDefault="005710D9" w:rsidP="005710D9">
      <w:pPr>
        <w:spacing w:before="40"/>
        <w:jc w:val="both"/>
      </w:pPr>
      <w:r>
        <w:t>Again, we are excited that you are joining HOA Management Company.  We will do everything we can to ensure that your transition to our company is as smooth as possible.   Please know that we are here for you.</w:t>
      </w:r>
    </w:p>
    <w:p w14:paraId="5B96CAFB" w14:textId="77777777" w:rsidR="005710D9" w:rsidRDefault="005710D9" w:rsidP="005710D9">
      <w:pPr>
        <w:spacing w:before="40"/>
        <w:jc w:val="both"/>
      </w:pPr>
    </w:p>
    <w:p w14:paraId="42F5E8C2" w14:textId="77777777" w:rsidR="005710D9" w:rsidRDefault="005710D9" w:rsidP="005710D9">
      <w:pPr>
        <w:spacing w:before="40"/>
        <w:jc w:val="both"/>
      </w:pPr>
      <w:r>
        <w:t>Sincerely,</w:t>
      </w:r>
    </w:p>
    <w:p w14:paraId="6EEF31B1" w14:textId="77777777" w:rsidR="005710D9" w:rsidRDefault="005710D9" w:rsidP="005710D9">
      <w:pPr>
        <w:spacing w:before="40"/>
        <w:jc w:val="both"/>
      </w:pPr>
      <w:r>
        <w:t xml:space="preserve">HOA Management Company </w:t>
      </w:r>
    </w:p>
    <w:p w14:paraId="6BEE1516" w14:textId="3A87A1B3" w:rsidR="00E95992" w:rsidRPr="00E95992" w:rsidRDefault="00E95992" w:rsidP="00522E9C">
      <w:pPr>
        <w:shd w:val="clear" w:color="auto" w:fill="FFFFFF"/>
        <w:suppressAutoHyphens w:val="0"/>
        <w:rPr>
          <w:rFonts w:ascii="Helvetica" w:eastAsia="Times New Roman" w:hAnsi="Helvetica" w:cs="Times New Roman"/>
          <w:color w:val="26282A"/>
          <w:kern w:val="0"/>
          <w:sz w:val="20"/>
          <w:szCs w:val="20"/>
          <w:lang w:eastAsia="en-US" w:bidi="ar-SA"/>
        </w:rPr>
      </w:pPr>
      <w:r w:rsidRPr="00E95992">
        <w:rPr>
          <w:rFonts w:ascii="Helvetica" w:eastAsia="Times New Roman" w:hAnsi="Helvetica" w:cs="Times New Roman"/>
          <w:color w:val="26282A"/>
          <w:kern w:val="0"/>
          <w:sz w:val="20"/>
          <w:szCs w:val="20"/>
          <w:lang w:eastAsia="en-US" w:bidi="ar-SA"/>
        </w:rPr>
        <w:br/>
      </w:r>
    </w:p>
    <w:p w14:paraId="620F97F4" w14:textId="77777777" w:rsidR="00E95992" w:rsidRDefault="00E95992" w:rsidP="00E95992">
      <w:pPr>
        <w:spacing w:before="40"/>
      </w:pPr>
    </w:p>
    <w:sectPr w:rsidR="00E95992" w:rsidSect="005E7FF1">
      <w:footerReference w:type="default" r:id="rId13"/>
      <w:pgSz w:w="12240" w:h="15840"/>
      <w:pgMar w:top="720" w:right="1728" w:bottom="1440" w:left="172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9D54" w14:textId="77777777" w:rsidR="00722E22" w:rsidRDefault="00722E22">
      <w:r>
        <w:separator/>
      </w:r>
    </w:p>
  </w:endnote>
  <w:endnote w:type="continuationSeparator" w:id="0">
    <w:p w14:paraId="5416E755" w14:textId="77777777" w:rsidR="00722E22" w:rsidRDefault="0072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09A3742F" w:rsidR="00B75405" w:rsidRDefault="00B75405">
    <w:pPr>
      <w:jc w:val="center"/>
      <w:rPr>
        <w:sz w:val="16"/>
        <w:szCs w:val="16"/>
      </w:rPr>
    </w:pPr>
    <w:r>
      <w:rPr>
        <w:b/>
        <w:sz w:val="18"/>
        <w:szCs w:val="18"/>
      </w:rPr>
      <w:t xml:space="preserve">3107 Evans </w:t>
    </w:r>
    <w:r w:rsidR="00AC3236">
      <w:rPr>
        <w:b/>
        <w:sz w:val="18"/>
        <w:szCs w:val="18"/>
      </w:rPr>
      <w:t>Street</w:t>
    </w:r>
    <w:r w:rsidR="005E7FF1">
      <w:rPr>
        <w:b/>
        <w:sz w:val="18"/>
        <w:szCs w:val="18"/>
      </w:rPr>
      <w:t xml:space="preserve">, Ste. </w:t>
    </w:r>
    <w:proofErr w:type="gramStart"/>
    <w:r w:rsidR="005E7FF1">
      <w:rPr>
        <w:b/>
        <w:sz w:val="18"/>
        <w:szCs w:val="18"/>
      </w:rPr>
      <w:t xml:space="preserve">B, </w:t>
    </w:r>
    <w:r w:rsidR="00AC3236">
      <w:rPr>
        <w:b/>
        <w:sz w:val="18"/>
        <w:szCs w:val="18"/>
      </w:rPr>
      <w:t xml:space="preserve"> Greenville</w:t>
    </w:r>
    <w:proofErr w:type="gramEnd"/>
    <w:r w:rsidR="00614B7D">
      <w:rPr>
        <w:b/>
        <w:sz w:val="18"/>
        <w:szCs w:val="18"/>
      </w:rPr>
      <w:t>, NC 27834</w:t>
    </w:r>
  </w:p>
  <w:p w14:paraId="15D9398B" w14:textId="670522D3" w:rsidR="00B75405" w:rsidRDefault="00B75405">
    <w:pPr>
      <w:jc w:val="center"/>
      <w:rPr>
        <w:sz w:val="16"/>
        <w:szCs w:val="16"/>
      </w:rPr>
    </w:pPr>
    <w:r>
      <w:rPr>
        <w:sz w:val="16"/>
        <w:szCs w:val="16"/>
      </w:rPr>
      <w:t>Phone 252-565-</w:t>
    </w:r>
    <w:r w:rsidR="00AC3236">
      <w:rPr>
        <w:sz w:val="16"/>
        <w:szCs w:val="16"/>
      </w:rPr>
      <w:t xml:space="preserve">4820 </w:t>
    </w:r>
  </w:p>
  <w:p w14:paraId="49814DAE" w14:textId="77777777" w:rsidR="00B75405" w:rsidRDefault="00000000">
    <w:pPr>
      <w:jc w:val="center"/>
    </w:pPr>
    <w:hyperlink r:id="rId1" w:history="1">
      <w:r w:rsidR="00B75405">
        <w:rPr>
          <w:rStyle w:val="Hyperlink"/>
        </w:rPr>
        <w:t>www.hoamgtcompan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7F3B" w14:textId="77777777" w:rsidR="00722E22" w:rsidRDefault="00722E22">
      <w:r>
        <w:separator/>
      </w:r>
    </w:p>
  </w:footnote>
  <w:footnote w:type="continuationSeparator" w:id="0">
    <w:p w14:paraId="11D464D1" w14:textId="77777777" w:rsidR="00722E22" w:rsidRDefault="00722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92867"/>
    <w:multiLevelType w:val="hybridMultilevel"/>
    <w:tmpl w:val="CD223976"/>
    <w:lvl w:ilvl="0" w:tplc="69766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39832">
    <w:abstractNumId w:val="0"/>
  </w:num>
  <w:num w:numId="2" w16cid:durableId="1789737341">
    <w:abstractNumId w:val="3"/>
  </w:num>
  <w:num w:numId="3" w16cid:durableId="1273702715">
    <w:abstractNumId w:val="6"/>
  </w:num>
  <w:num w:numId="4" w16cid:durableId="1615668856">
    <w:abstractNumId w:val="4"/>
  </w:num>
  <w:num w:numId="5" w16cid:durableId="927545200">
    <w:abstractNumId w:val="1"/>
  </w:num>
  <w:num w:numId="6" w16cid:durableId="178979714">
    <w:abstractNumId w:val="7"/>
  </w:num>
  <w:num w:numId="7" w16cid:durableId="391806005">
    <w:abstractNumId w:val="11"/>
  </w:num>
  <w:num w:numId="8" w16cid:durableId="248317488">
    <w:abstractNumId w:val="8"/>
  </w:num>
  <w:num w:numId="9" w16cid:durableId="2064257931">
    <w:abstractNumId w:val="5"/>
  </w:num>
  <w:num w:numId="10" w16cid:durableId="903371001">
    <w:abstractNumId w:val="2"/>
  </w:num>
  <w:num w:numId="11" w16cid:durableId="211383774">
    <w:abstractNumId w:val="9"/>
  </w:num>
  <w:num w:numId="12" w16cid:durableId="550381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E5353"/>
    <w:rsid w:val="000F2B6B"/>
    <w:rsid w:val="001066B2"/>
    <w:rsid w:val="0013183A"/>
    <w:rsid w:val="00163B78"/>
    <w:rsid w:val="0016551F"/>
    <w:rsid w:val="00176F2F"/>
    <w:rsid w:val="00177FD2"/>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2F37A2"/>
    <w:rsid w:val="003114E8"/>
    <w:rsid w:val="00312986"/>
    <w:rsid w:val="00316001"/>
    <w:rsid w:val="00317346"/>
    <w:rsid w:val="003317A0"/>
    <w:rsid w:val="00354158"/>
    <w:rsid w:val="00383F8A"/>
    <w:rsid w:val="003842E3"/>
    <w:rsid w:val="00387557"/>
    <w:rsid w:val="0039067F"/>
    <w:rsid w:val="003C3CBD"/>
    <w:rsid w:val="003C7BFD"/>
    <w:rsid w:val="004012D7"/>
    <w:rsid w:val="00454F4F"/>
    <w:rsid w:val="00480577"/>
    <w:rsid w:val="00486402"/>
    <w:rsid w:val="004875B2"/>
    <w:rsid w:val="00491872"/>
    <w:rsid w:val="00495766"/>
    <w:rsid w:val="004B6035"/>
    <w:rsid w:val="004C763A"/>
    <w:rsid w:val="004E2466"/>
    <w:rsid w:val="00522E9C"/>
    <w:rsid w:val="0052761C"/>
    <w:rsid w:val="0053011F"/>
    <w:rsid w:val="00530220"/>
    <w:rsid w:val="00534F21"/>
    <w:rsid w:val="00556B33"/>
    <w:rsid w:val="005633FE"/>
    <w:rsid w:val="005710D9"/>
    <w:rsid w:val="005804DE"/>
    <w:rsid w:val="005843BA"/>
    <w:rsid w:val="00584FBD"/>
    <w:rsid w:val="005928FC"/>
    <w:rsid w:val="005C6AEC"/>
    <w:rsid w:val="005E7FF1"/>
    <w:rsid w:val="00614B7D"/>
    <w:rsid w:val="00653AF5"/>
    <w:rsid w:val="006677EA"/>
    <w:rsid w:val="00682AB7"/>
    <w:rsid w:val="006832B9"/>
    <w:rsid w:val="006A5A3B"/>
    <w:rsid w:val="006A6D95"/>
    <w:rsid w:val="006C23F3"/>
    <w:rsid w:val="006D3F04"/>
    <w:rsid w:val="006E1DF7"/>
    <w:rsid w:val="006F1E5E"/>
    <w:rsid w:val="00722E22"/>
    <w:rsid w:val="00726C8C"/>
    <w:rsid w:val="00745D49"/>
    <w:rsid w:val="00762107"/>
    <w:rsid w:val="00785F7B"/>
    <w:rsid w:val="00790FDB"/>
    <w:rsid w:val="007A214D"/>
    <w:rsid w:val="007F07DF"/>
    <w:rsid w:val="007F12F1"/>
    <w:rsid w:val="00823D0B"/>
    <w:rsid w:val="00824959"/>
    <w:rsid w:val="008378A8"/>
    <w:rsid w:val="0086215A"/>
    <w:rsid w:val="0087231D"/>
    <w:rsid w:val="00881ED8"/>
    <w:rsid w:val="00890141"/>
    <w:rsid w:val="0089326D"/>
    <w:rsid w:val="008B12A2"/>
    <w:rsid w:val="008D6EE0"/>
    <w:rsid w:val="008D7F27"/>
    <w:rsid w:val="008F2888"/>
    <w:rsid w:val="00911F59"/>
    <w:rsid w:val="00933FAA"/>
    <w:rsid w:val="00937A66"/>
    <w:rsid w:val="00964E96"/>
    <w:rsid w:val="00981FB0"/>
    <w:rsid w:val="009A66D3"/>
    <w:rsid w:val="009B5EE1"/>
    <w:rsid w:val="009D5B99"/>
    <w:rsid w:val="00A21D81"/>
    <w:rsid w:val="00A32DC8"/>
    <w:rsid w:val="00A37E48"/>
    <w:rsid w:val="00A54466"/>
    <w:rsid w:val="00A72BA3"/>
    <w:rsid w:val="00A7784A"/>
    <w:rsid w:val="00A86D7A"/>
    <w:rsid w:val="00A95D67"/>
    <w:rsid w:val="00AC3236"/>
    <w:rsid w:val="00AE2785"/>
    <w:rsid w:val="00AE7FB6"/>
    <w:rsid w:val="00B344C8"/>
    <w:rsid w:val="00B4043A"/>
    <w:rsid w:val="00B46AFB"/>
    <w:rsid w:val="00B567EA"/>
    <w:rsid w:val="00B74036"/>
    <w:rsid w:val="00B75405"/>
    <w:rsid w:val="00B816B9"/>
    <w:rsid w:val="00B9201E"/>
    <w:rsid w:val="00B97E02"/>
    <w:rsid w:val="00BB0C1F"/>
    <w:rsid w:val="00BB4F61"/>
    <w:rsid w:val="00BD52CC"/>
    <w:rsid w:val="00C0357F"/>
    <w:rsid w:val="00C04E76"/>
    <w:rsid w:val="00C06F5F"/>
    <w:rsid w:val="00C07167"/>
    <w:rsid w:val="00C164B8"/>
    <w:rsid w:val="00C24B82"/>
    <w:rsid w:val="00C97527"/>
    <w:rsid w:val="00CC5F95"/>
    <w:rsid w:val="00CC6B6C"/>
    <w:rsid w:val="00CD4B53"/>
    <w:rsid w:val="00CE0C99"/>
    <w:rsid w:val="00CE0F5F"/>
    <w:rsid w:val="00CF4198"/>
    <w:rsid w:val="00CF5CFB"/>
    <w:rsid w:val="00D00962"/>
    <w:rsid w:val="00D06B21"/>
    <w:rsid w:val="00D163E4"/>
    <w:rsid w:val="00DB6F80"/>
    <w:rsid w:val="00E06C9E"/>
    <w:rsid w:val="00E10384"/>
    <w:rsid w:val="00E16CEE"/>
    <w:rsid w:val="00E5242B"/>
    <w:rsid w:val="00E73413"/>
    <w:rsid w:val="00E95992"/>
    <w:rsid w:val="00EA23AA"/>
    <w:rsid w:val="00EC6567"/>
    <w:rsid w:val="00F455F4"/>
    <w:rsid w:val="00F519EB"/>
    <w:rsid w:val="00F67E2A"/>
    <w:rsid w:val="00F816D5"/>
    <w:rsid w:val="00FA750C"/>
    <w:rsid w:val="00FB53CA"/>
    <w:rsid w:val="00FE211B"/>
    <w:rsid w:val="00FF1C2E"/>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owenho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iceho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amgt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oamg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A84C-ED27-4F9C-A3D8-4396E3F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6</cp:revision>
  <cp:lastPrinted>2019-05-21T13:35:00Z</cp:lastPrinted>
  <dcterms:created xsi:type="dcterms:W3CDTF">2022-07-08T18:28:00Z</dcterms:created>
  <dcterms:modified xsi:type="dcterms:W3CDTF">2022-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